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6C4" w14:textId="0D2B20EC" w:rsidR="001150D0" w:rsidRPr="001A4254" w:rsidRDefault="00E13EAF" w:rsidP="004740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                                 </w:t>
      </w:r>
      <w:r w:rsidR="001A4254"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Nr. 2843/191 din 16.01.2026</w:t>
      </w:r>
    </w:p>
    <w:p w14:paraId="29237E55" w14:textId="77777777" w:rsidR="006B494D" w:rsidRPr="00DF0656" w:rsidRDefault="006B494D" w:rsidP="006B494D">
      <w:pPr>
        <w:tabs>
          <w:tab w:val="left" w:pos="40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b/>
          <w:sz w:val="28"/>
          <w:szCs w:val="28"/>
        </w:rPr>
        <w:t>REZULTATE INIȚIALE SELECȚIE DOSARE CANDIDATURI ELEVI</w:t>
      </w:r>
    </w:p>
    <w:p w14:paraId="3F4EB68A" w14:textId="2DC20464" w:rsidR="006B494D" w:rsidRDefault="006B494D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56">
        <w:rPr>
          <w:rFonts w:ascii="Times New Roman" w:eastAsia="Calibri" w:hAnsi="Times New Roman" w:cs="Times New Roman"/>
          <w:bCs/>
          <w:sz w:val="28"/>
          <w:szCs w:val="28"/>
        </w:rPr>
        <w:t xml:space="preserve">Proiect Erasmus+ </w:t>
      </w:r>
      <w:r w:rsidRPr="00DF0656">
        <w:rPr>
          <w:rFonts w:ascii="Times New Roman" w:hAnsi="Times New Roman" w:cs="Times New Roman"/>
          <w:sz w:val="28"/>
          <w:szCs w:val="28"/>
        </w:rPr>
        <w:t>2025-1-RO01-KA121-SCH-000315475</w:t>
      </w:r>
    </w:p>
    <w:p w14:paraId="072F3B8F" w14:textId="7959B2F9" w:rsidR="008C5F4A" w:rsidRDefault="009A4D5E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 Ianuarie 2026, ora 14.00</w:t>
      </w:r>
    </w:p>
    <w:p w14:paraId="1129DEF6" w14:textId="77777777" w:rsidR="008C5F4A" w:rsidRPr="0047402F" w:rsidRDefault="008C5F4A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49BD957D" w14:textId="77777777" w:rsidR="006B494D" w:rsidRPr="00DF0656" w:rsidRDefault="006B494D" w:rsidP="00706FE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26"/>
        <w:gridCol w:w="1709"/>
        <w:gridCol w:w="2744"/>
        <w:gridCol w:w="1476"/>
      </w:tblGrid>
      <w:tr w:rsidR="006B494D" w:rsidRPr="00DF0656" w14:paraId="56BA6B95" w14:textId="77777777" w:rsidTr="008C5F4A">
        <w:trPr>
          <w:trHeight w:val="2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546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1CAF96" w14:textId="305DF64A" w:rsidR="00706FE3" w:rsidRPr="00DF0656" w:rsidRDefault="00706FE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B26F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umele candidatulu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4DC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las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8CF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uncta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F91C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bservații</w:t>
            </w:r>
          </w:p>
        </w:tc>
      </w:tr>
      <w:tr w:rsidR="006B494D" w:rsidRPr="00DF0656" w14:paraId="163C655E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6C0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5C280" w14:textId="4871BABF" w:rsidR="006B494D" w:rsidRPr="00DF0656" w:rsidRDefault="001A42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a Fabio-Floria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37EAC" w14:textId="583248E4" w:rsidR="006B494D" w:rsidRPr="00DF0656" w:rsidRDefault="001A4254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F3B9C" w14:textId="30A139FC" w:rsidR="006B494D" w:rsidRPr="00DF0656" w:rsidRDefault="001A4254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ED98B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94D" w:rsidRPr="00DF0656" w14:paraId="75B37E02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FA5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2B522" w14:textId="0C45BA8F" w:rsidR="006B494D" w:rsidRPr="00DF0656" w:rsidRDefault="001A42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in Alexandrin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BAB2D" w14:textId="58742101" w:rsidR="006B494D" w:rsidRPr="00DF0656" w:rsidRDefault="001A4254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I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9E4F" w14:textId="7D760C2B" w:rsidR="006B494D" w:rsidRPr="00DF0656" w:rsidRDefault="001A4254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>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290B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94D" w:rsidRPr="00DF0656" w14:paraId="2E62A037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BF7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5B24F" w14:textId="7C6DBC8B" w:rsidR="006B494D" w:rsidRPr="00DF0656" w:rsidRDefault="001A42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oader Viore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667A7" w14:textId="593CA922" w:rsidR="006B494D" w:rsidRPr="00DF0656" w:rsidRDefault="001A4254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I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3522E" w14:textId="2FE4F41F" w:rsidR="006B494D" w:rsidRPr="00DF0656" w:rsidRDefault="001A4254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46064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94D" w:rsidRPr="00DF0656" w14:paraId="63F31B78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731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138AD" w14:textId="5A6587B5" w:rsidR="006B494D" w:rsidRPr="00DF0656" w:rsidRDefault="00E13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lexandru Bogdan Danie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80F54" w14:textId="71095F39" w:rsidR="006B494D" w:rsidRPr="00DF0656" w:rsidRDefault="00E13EAF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0D21F" w14:textId="2CD56605" w:rsidR="006B494D" w:rsidRPr="00DF0656" w:rsidRDefault="00E13EAF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9C97A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3EAF" w:rsidRPr="00DF0656" w14:paraId="290AD2C2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FD7" w14:textId="1E164EFE" w:rsidR="00E13EAF" w:rsidRPr="00DF0656" w:rsidRDefault="00E13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B25D" w14:textId="1080AFD7" w:rsidR="00E13EAF" w:rsidRPr="00DF0656" w:rsidRDefault="00E13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lehoghe Ștefa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69A8" w14:textId="6C2327A5" w:rsidR="00E13EAF" w:rsidRPr="00DF0656" w:rsidRDefault="00E13EAF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4400" w14:textId="7351E2DA" w:rsidR="00E13EAF" w:rsidRPr="00DF0656" w:rsidRDefault="00E13EAF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720A" w14:textId="77777777" w:rsidR="00E13EAF" w:rsidRPr="00DF0656" w:rsidRDefault="00E13E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3EAF" w:rsidRPr="00DF0656" w14:paraId="5638A491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17A" w14:textId="58E118C6" w:rsidR="00E13EAF" w:rsidRPr="00DF0656" w:rsidRDefault="00E13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19CC" w14:textId="0C7C4144" w:rsidR="00E13EAF" w:rsidRPr="00DF0656" w:rsidRDefault="00E13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druz Adelin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9734" w14:textId="370A3A84" w:rsidR="00E13EAF" w:rsidRPr="00DF0656" w:rsidRDefault="00E13EAF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I-a 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758A" w14:textId="2778C10E" w:rsidR="00E13EAF" w:rsidRPr="00DF0656" w:rsidRDefault="00E13EAF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0C31" w14:textId="77777777" w:rsidR="00E13EAF" w:rsidRPr="00DF0656" w:rsidRDefault="00E13E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88362E1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588036" w14:textId="77777777" w:rsidR="001A4254" w:rsidRPr="00EA68FF" w:rsidRDefault="001A4254" w:rsidP="001A4254">
      <w:pPr>
        <w:pStyle w:val="NormalWeb"/>
        <w:rPr>
          <w:sz w:val="28"/>
          <w:szCs w:val="28"/>
        </w:rPr>
      </w:pPr>
      <w:r w:rsidRPr="00EA68FF">
        <w:rPr>
          <w:rStyle w:val="Strong"/>
          <w:sz w:val="28"/>
          <w:szCs w:val="28"/>
        </w:rPr>
        <w:t>Președinte Comisie Erasmus+:</w:t>
      </w:r>
      <w:r>
        <w:rPr>
          <w:sz w:val="28"/>
          <w:szCs w:val="28"/>
        </w:rPr>
        <w:t xml:space="preserve"> profesor Dascălu Daniela</w:t>
      </w:r>
      <w:r w:rsidRPr="00EA68FF">
        <w:rPr>
          <w:sz w:val="28"/>
          <w:szCs w:val="28"/>
        </w:rPr>
        <w:br/>
      </w:r>
      <w:r w:rsidRPr="00EA68FF">
        <w:rPr>
          <w:sz w:val="28"/>
          <w:szCs w:val="28"/>
        </w:rPr>
        <w:br/>
      </w:r>
      <w:r w:rsidRPr="00EA68FF">
        <w:rPr>
          <w:rStyle w:val="Strong"/>
          <w:sz w:val="28"/>
          <w:szCs w:val="28"/>
        </w:rPr>
        <w:t>Membri:</w:t>
      </w:r>
      <w:r w:rsidRPr="00EA68FF">
        <w:rPr>
          <w:sz w:val="28"/>
          <w:szCs w:val="28"/>
        </w:rPr>
        <w:t xml:space="preserve"> </w:t>
      </w:r>
    </w:p>
    <w:p w14:paraId="593B61DF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Ionescu Aliana</w:t>
      </w:r>
    </w:p>
    <w:p w14:paraId="56268213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Caplea Mariana</w:t>
      </w:r>
    </w:p>
    <w:p w14:paraId="1E58F97B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Stroe Daniela</w:t>
      </w:r>
    </w:p>
    <w:p w14:paraId="5667B0B5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Poașcă Angelica</w:t>
      </w:r>
    </w:p>
    <w:p w14:paraId="62F30577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Băjenică Gianina</w:t>
      </w:r>
    </w:p>
    <w:p w14:paraId="152ECF3D" w14:textId="59B43D30" w:rsidR="001A4254" w:rsidRP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Constantin Aurora</w:t>
      </w:r>
    </w:p>
    <w:p w14:paraId="504D0F80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46AE12" w14:textId="334397FA" w:rsidR="00A40A59" w:rsidRDefault="006B494D" w:rsidP="00A40A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EVENTUALELE CONTESTAȚII SE DEPUN PÂNĂ LA DATA DE</w:t>
      </w:r>
    </w:p>
    <w:p w14:paraId="6BE0A8E3" w14:textId="19495A7E" w:rsidR="006B494D" w:rsidRPr="00DF0656" w:rsidRDefault="00A40A59" w:rsidP="00A40A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2 IANUARIE  2026, ORA 16.00</w:t>
      </w:r>
    </w:p>
    <w:p w14:paraId="24BBEDF3" w14:textId="402AEE7C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LA COMISIA DE IMPLEMENTARE A PROIECTULUI</w:t>
      </w:r>
    </w:p>
    <w:p w14:paraId="12BE09B3" w14:textId="77777777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PREȘEDINTE COMISIE SELECȚIE</w:t>
      </w:r>
    </w:p>
    <w:p w14:paraId="1F86D638" w14:textId="2DBAEF99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PROF. DASCĂLU DANIELA</w:t>
      </w:r>
    </w:p>
    <w:p w14:paraId="12D4F30B" w14:textId="77777777" w:rsidR="006B494D" w:rsidRPr="00DF0656" w:rsidRDefault="006B494D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A06D466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C6176BE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1092B14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8127EE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6E8BAB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FD2589F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4C8BEB5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12BA8C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9FE6D8A" w14:textId="77777777" w:rsidR="001150D0" w:rsidRDefault="001150D0" w:rsidP="00E147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6B16F02" w14:textId="77777777" w:rsidR="00B14B6C" w:rsidRDefault="00B14B6C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FC6B2D" w14:textId="77777777" w:rsidR="00A1057E" w:rsidRDefault="00A1057E" w:rsidP="00B14B6C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1057E" w:rsidSect="008D5785">
      <w:headerReference w:type="default" r:id="rId8"/>
      <w:pgSz w:w="11906" w:h="16838"/>
      <w:pgMar w:top="851" w:right="851" w:bottom="851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1388" w14:textId="77777777" w:rsidR="00DC1A8A" w:rsidRDefault="00DC1A8A" w:rsidP="005E242A">
      <w:pPr>
        <w:spacing w:after="0" w:line="240" w:lineRule="auto"/>
      </w:pPr>
      <w:r>
        <w:separator/>
      </w:r>
    </w:p>
  </w:endnote>
  <w:endnote w:type="continuationSeparator" w:id="0">
    <w:p w14:paraId="2585732D" w14:textId="77777777" w:rsidR="00DC1A8A" w:rsidRDefault="00DC1A8A" w:rsidP="005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55B1" w14:textId="77777777" w:rsidR="00DC1A8A" w:rsidRDefault="00DC1A8A" w:rsidP="005E242A">
      <w:pPr>
        <w:spacing w:after="0" w:line="240" w:lineRule="auto"/>
      </w:pPr>
      <w:r>
        <w:separator/>
      </w:r>
    </w:p>
  </w:footnote>
  <w:footnote w:type="continuationSeparator" w:id="0">
    <w:p w14:paraId="57767254" w14:textId="77777777" w:rsidR="00DC1A8A" w:rsidRDefault="00DC1A8A" w:rsidP="005E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501" w14:textId="77777777" w:rsidR="00A1057E" w:rsidRDefault="00A1057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C19928E" wp14:editId="2C184D38">
          <wp:simplePos x="0" y="0"/>
          <wp:positionH relativeFrom="column">
            <wp:posOffset>69850</wp:posOffset>
          </wp:positionH>
          <wp:positionV relativeFrom="paragraph">
            <wp:posOffset>-377190</wp:posOffset>
          </wp:positionV>
          <wp:extent cx="1718310" cy="373380"/>
          <wp:effectExtent l="19050" t="0" r="0" b="0"/>
          <wp:wrapTight wrapText="bothSides">
            <wp:wrapPolygon edited="0">
              <wp:start x="-239" y="0"/>
              <wp:lineTo x="-239" y="20939"/>
              <wp:lineTo x="21552" y="20939"/>
              <wp:lineTo x="21552" y="0"/>
              <wp:lineTo x="-239" y="0"/>
            </wp:wrapPolygon>
          </wp:wrapTight>
          <wp:docPr id="2053760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572C18" wp14:editId="1A436AE4">
          <wp:simplePos x="0" y="0"/>
          <wp:positionH relativeFrom="column">
            <wp:posOffset>4564380</wp:posOffset>
          </wp:positionH>
          <wp:positionV relativeFrom="paragraph">
            <wp:posOffset>-346710</wp:posOffset>
          </wp:positionV>
          <wp:extent cx="1611630" cy="381000"/>
          <wp:effectExtent l="19050" t="0" r="7620" b="0"/>
          <wp:wrapTight wrapText="bothSides">
            <wp:wrapPolygon edited="0">
              <wp:start x="-255" y="0"/>
              <wp:lineTo x="-255" y="20520"/>
              <wp:lineTo x="21702" y="20520"/>
              <wp:lineTo x="21702" y="0"/>
              <wp:lineTo x="-2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685BF6" wp14:editId="699CA982">
          <wp:simplePos x="0" y="0"/>
          <wp:positionH relativeFrom="column">
            <wp:posOffset>2697480</wp:posOffset>
          </wp:positionH>
          <wp:positionV relativeFrom="paragraph">
            <wp:posOffset>-560070</wp:posOffset>
          </wp:positionV>
          <wp:extent cx="880110" cy="830580"/>
          <wp:effectExtent l="19050" t="0" r="0" b="0"/>
          <wp:wrapTight wrapText="bothSides">
            <wp:wrapPolygon edited="0">
              <wp:start x="-468" y="0"/>
              <wp:lineTo x="-468" y="21303"/>
              <wp:lineTo x="21506" y="21303"/>
              <wp:lineTo x="21506" y="0"/>
              <wp:lineTo x="-468" y="0"/>
            </wp:wrapPolygon>
          </wp:wrapTight>
          <wp:docPr id="2" name="Picture 1" descr="C:\Users\7\Desktop\scoala-gimnaziala-mihai-vite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coala-gimnaziala-mihai-viteazu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69656B95" w14:textId="77777777" w:rsidR="00A1057E" w:rsidRDefault="00A1057E" w:rsidP="008D5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7FE"/>
    <w:multiLevelType w:val="hybridMultilevel"/>
    <w:tmpl w:val="4E78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47"/>
    <w:multiLevelType w:val="hybridMultilevel"/>
    <w:tmpl w:val="56F21A3C"/>
    <w:lvl w:ilvl="0" w:tplc="6DD89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FF5"/>
    <w:multiLevelType w:val="hybridMultilevel"/>
    <w:tmpl w:val="3D461314"/>
    <w:lvl w:ilvl="0" w:tplc="1AFEE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A77C2"/>
    <w:multiLevelType w:val="multilevel"/>
    <w:tmpl w:val="4C0A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A42F9"/>
    <w:multiLevelType w:val="hybridMultilevel"/>
    <w:tmpl w:val="2B12A2E2"/>
    <w:lvl w:ilvl="0" w:tplc="40D23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DC8"/>
    <w:multiLevelType w:val="hybridMultilevel"/>
    <w:tmpl w:val="C27220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0768"/>
    <w:multiLevelType w:val="multilevel"/>
    <w:tmpl w:val="C2EA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57926"/>
    <w:multiLevelType w:val="multilevel"/>
    <w:tmpl w:val="D1F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76B5C"/>
    <w:multiLevelType w:val="hybridMultilevel"/>
    <w:tmpl w:val="3DE0198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94"/>
    <w:multiLevelType w:val="multilevel"/>
    <w:tmpl w:val="4DB0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62D2"/>
    <w:multiLevelType w:val="hybridMultilevel"/>
    <w:tmpl w:val="AA8C6E12"/>
    <w:lvl w:ilvl="0" w:tplc="B5B8CD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B967E1"/>
    <w:multiLevelType w:val="multilevel"/>
    <w:tmpl w:val="EAF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35F7"/>
    <w:multiLevelType w:val="hybridMultilevel"/>
    <w:tmpl w:val="9732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AE5"/>
    <w:multiLevelType w:val="hybridMultilevel"/>
    <w:tmpl w:val="1A686BDA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430"/>
    <w:multiLevelType w:val="multilevel"/>
    <w:tmpl w:val="F5D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7245C"/>
    <w:multiLevelType w:val="hybridMultilevel"/>
    <w:tmpl w:val="1192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03FB"/>
    <w:multiLevelType w:val="hybridMultilevel"/>
    <w:tmpl w:val="A3CA11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640E"/>
    <w:multiLevelType w:val="hybridMultilevel"/>
    <w:tmpl w:val="01F09242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A57"/>
    <w:multiLevelType w:val="multilevel"/>
    <w:tmpl w:val="ABF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6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3E"/>
    <w:rsid w:val="0001708B"/>
    <w:rsid w:val="00026DDB"/>
    <w:rsid w:val="00043B9B"/>
    <w:rsid w:val="000465EE"/>
    <w:rsid w:val="0005786B"/>
    <w:rsid w:val="00061812"/>
    <w:rsid w:val="00063A62"/>
    <w:rsid w:val="0006609D"/>
    <w:rsid w:val="00075DD0"/>
    <w:rsid w:val="0008101F"/>
    <w:rsid w:val="000814B4"/>
    <w:rsid w:val="000A00CE"/>
    <w:rsid w:val="000A28BF"/>
    <w:rsid w:val="001150D0"/>
    <w:rsid w:val="00134E3A"/>
    <w:rsid w:val="00145B3E"/>
    <w:rsid w:val="00166C44"/>
    <w:rsid w:val="00192FAC"/>
    <w:rsid w:val="001A4254"/>
    <w:rsid w:val="001B3982"/>
    <w:rsid w:val="001D6A73"/>
    <w:rsid w:val="001E5E35"/>
    <w:rsid w:val="001F34A1"/>
    <w:rsid w:val="00221AC5"/>
    <w:rsid w:val="00222FDE"/>
    <w:rsid w:val="00224F8B"/>
    <w:rsid w:val="00245090"/>
    <w:rsid w:val="00273A08"/>
    <w:rsid w:val="00314B0C"/>
    <w:rsid w:val="00315215"/>
    <w:rsid w:val="00315D84"/>
    <w:rsid w:val="00316A6F"/>
    <w:rsid w:val="00351C14"/>
    <w:rsid w:val="00370448"/>
    <w:rsid w:val="00385898"/>
    <w:rsid w:val="0038674C"/>
    <w:rsid w:val="003F3F24"/>
    <w:rsid w:val="00407178"/>
    <w:rsid w:val="00413BD8"/>
    <w:rsid w:val="00440275"/>
    <w:rsid w:val="0046232A"/>
    <w:rsid w:val="0047402F"/>
    <w:rsid w:val="0048174B"/>
    <w:rsid w:val="004C2C26"/>
    <w:rsid w:val="005370C1"/>
    <w:rsid w:val="00562F05"/>
    <w:rsid w:val="005D1082"/>
    <w:rsid w:val="005E242A"/>
    <w:rsid w:val="005F2700"/>
    <w:rsid w:val="006A3F43"/>
    <w:rsid w:val="006B494D"/>
    <w:rsid w:val="006C4961"/>
    <w:rsid w:val="00706FE3"/>
    <w:rsid w:val="00707551"/>
    <w:rsid w:val="0072576B"/>
    <w:rsid w:val="0073393E"/>
    <w:rsid w:val="0073538D"/>
    <w:rsid w:val="007745FE"/>
    <w:rsid w:val="00774C2D"/>
    <w:rsid w:val="007A556F"/>
    <w:rsid w:val="007F6611"/>
    <w:rsid w:val="00810971"/>
    <w:rsid w:val="00814A72"/>
    <w:rsid w:val="00834C87"/>
    <w:rsid w:val="00834DEE"/>
    <w:rsid w:val="00854A73"/>
    <w:rsid w:val="00862A4C"/>
    <w:rsid w:val="00897689"/>
    <w:rsid w:val="008C1EF3"/>
    <w:rsid w:val="008C5F4A"/>
    <w:rsid w:val="008D5785"/>
    <w:rsid w:val="008F2FD5"/>
    <w:rsid w:val="00916FE7"/>
    <w:rsid w:val="0092323F"/>
    <w:rsid w:val="009A4D5E"/>
    <w:rsid w:val="009C74FC"/>
    <w:rsid w:val="009F7743"/>
    <w:rsid w:val="00A016C5"/>
    <w:rsid w:val="00A05469"/>
    <w:rsid w:val="00A1057E"/>
    <w:rsid w:val="00A40A59"/>
    <w:rsid w:val="00A416C5"/>
    <w:rsid w:val="00A557B8"/>
    <w:rsid w:val="00A6364D"/>
    <w:rsid w:val="00A82BF3"/>
    <w:rsid w:val="00A8423C"/>
    <w:rsid w:val="00AA59DD"/>
    <w:rsid w:val="00AD1A0F"/>
    <w:rsid w:val="00B14B6C"/>
    <w:rsid w:val="00B61E0F"/>
    <w:rsid w:val="00B741FA"/>
    <w:rsid w:val="00BB0AB9"/>
    <w:rsid w:val="00BC2B3D"/>
    <w:rsid w:val="00BD5CAC"/>
    <w:rsid w:val="00C421DD"/>
    <w:rsid w:val="00C56372"/>
    <w:rsid w:val="00C76E70"/>
    <w:rsid w:val="00C93B59"/>
    <w:rsid w:val="00CC2653"/>
    <w:rsid w:val="00D248D9"/>
    <w:rsid w:val="00D337EF"/>
    <w:rsid w:val="00D35604"/>
    <w:rsid w:val="00D47C2A"/>
    <w:rsid w:val="00D52854"/>
    <w:rsid w:val="00D614B2"/>
    <w:rsid w:val="00D70161"/>
    <w:rsid w:val="00D845FC"/>
    <w:rsid w:val="00D95F8F"/>
    <w:rsid w:val="00DA0172"/>
    <w:rsid w:val="00DC1A8A"/>
    <w:rsid w:val="00DC4636"/>
    <w:rsid w:val="00DD5137"/>
    <w:rsid w:val="00DE17E4"/>
    <w:rsid w:val="00DE2B87"/>
    <w:rsid w:val="00DF0656"/>
    <w:rsid w:val="00E13EAF"/>
    <w:rsid w:val="00E147B5"/>
    <w:rsid w:val="00E202E0"/>
    <w:rsid w:val="00E23845"/>
    <w:rsid w:val="00E35F06"/>
    <w:rsid w:val="00ED2B9E"/>
    <w:rsid w:val="00ED40D7"/>
    <w:rsid w:val="00ED7D86"/>
    <w:rsid w:val="00EF0BD2"/>
    <w:rsid w:val="00EF5E3C"/>
    <w:rsid w:val="00F2411A"/>
    <w:rsid w:val="00F259E2"/>
    <w:rsid w:val="00F51F45"/>
    <w:rsid w:val="00F60242"/>
    <w:rsid w:val="00F95E14"/>
    <w:rsid w:val="00FC1D90"/>
    <w:rsid w:val="00FC286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E15C"/>
  <w15:docId w15:val="{69C52D4D-4C84-47E6-8544-2A370F3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A"/>
  </w:style>
  <w:style w:type="paragraph" w:styleId="Footer">
    <w:name w:val="footer"/>
    <w:basedOn w:val="Normal"/>
    <w:link w:val="Foot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A"/>
  </w:style>
  <w:style w:type="paragraph" w:styleId="BalloonText">
    <w:name w:val="Balloon Text"/>
    <w:basedOn w:val="Normal"/>
    <w:link w:val="BalloonTextChar"/>
    <w:uiPriority w:val="99"/>
    <w:semiHidden/>
    <w:unhideWhenUsed/>
    <w:rsid w:val="005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tab-span">
    <w:name w:val="apple-tab-span"/>
    <w:basedOn w:val="DefaultParagraphFont"/>
    <w:rsid w:val="000A00CE"/>
  </w:style>
  <w:style w:type="paragraph" w:styleId="NoSpacing">
    <w:name w:val="No Spacing"/>
    <w:uiPriority w:val="1"/>
    <w:qFormat/>
    <w:rsid w:val="000A00CE"/>
    <w:pPr>
      <w:spacing w:after="0" w:line="240" w:lineRule="auto"/>
    </w:pPr>
    <w:rPr>
      <w:lang w:val="en-US"/>
    </w:rPr>
  </w:style>
  <w:style w:type="paragraph" w:customStyle="1" w:styleId="Normal1">
    <w:name w:val="Normal1"/>
    <w:rsid w:val="00707551"/>
    <w:rPr>
      <w:rFonts w:ascii="Calibri" w:eastAsia="Calibri" w:hAnsi="Calibri" w:cs="Calibri"/>
      <w:lang w:val="en-US" w:eastAsia="ro-RO"/>
    </w:rPr>
  </w:style>
  <w:style w:type="character" w:styleId="Strong">
    <w:name w:val="Strong"/>
    <w:basedOn w:val="DefaultParagraphFont"/>
    <w:uiPriority w:val="22"/>
    <w:qFormat/>
    <w:rsid w:val="001A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39F8-0363-43F2-B8A0-C311ED0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 Bogoi</dc:creator>
  <cp:lastModifiedBy>Daniela</cp:lastModifiedBy>
  <cp:revision>29</cp:revision>
  <cp:lastPrinted>2024-07-05T10:37:00Z</cp:lastPrinted>
  <dcterms:created xsi:type="dcterms:W3CDTF">2024-07-05T10:45:00Z</dcterms:created>
  <dcterms:modified xsi:type="dcterms:W3CDTF">2026-01-21T12:42:00Z</dcterms:modified>
</cp:coreProperties>
</file>